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08E8" w14:textId="77777777" w:rsidR="00FC14A1" w:rsidRPr="00094E7F" w:rsidRDefault="00FC14A1" w:rsidP="00FC14A1">
      <w:pPr>
        <w:rPr>
          <w:b/>
          <w:bCs/>
        </w:rPr>
      </w:pPr>
      <w:r w:rsidRPr="00094E7F">
        <w:rPr>
          <w:b/>
          <w:bCs/>
        </w:rPr>
        <w:t>Day1:704. Binary Search and 27. Remove Element #1</w:t>
      </w:r>
    </w:p>
    <w:p w14:paraId="516F987A" w14:textId="5171917E" w:rsidR="00FC14A1" w:rsidRPr="00094E7F" w:rsidRDefault="00FC14A1" w:rsidP="00FC14A1">
      <w:pPr>
        <w:rPr>
          <w:b/>
          <w:bCs/>
        </w:rPr>
      </w:pPr>
      <w:r w:rsidRPr="00094E7F">
        <w:rPr>
          <w:b/>
          <w:bCs/>
        </w:rPr>
        <w:t xml:space="preserve">704. Binary </w:t>
      </w:r>
      <w:proofErr w:type="gramStart"/>
      <w:r w:rsidRPr="00094E7F">
        <w:rPr>
          <w:b/>
          <w:bCs/>
        </w:rPr>
        <w:t>Search(</w:t>
      </w:r>
      <w:proofErr w:type="gramEnd"/>
      <w:r w:rsidRPr="00094E7F">
        <w:rPr>
          <w:b/>
          <w:bCs/>
        </w:rPr>
        <w:t>Easy)</w:t>
      </w:r>
    </w:p>
    <w:p w14:paraId="41396540" w14:textId="77777777" w:rsidR="00FC14A1" w:rsidRPr="00094E7F" w:rsidRDefault="00FC14A1" w:rsidP="00FC14A1">
      <w:pPr>
        <w:rPr>
          <w:b/>
          <w:bCs/>
        </w:rPr>
      </w:pPr>
      <w:r w:rsidRPr="00094E7F">
        <w:rPr>
          <w:b/>
          <w:bCs/>
        </w:rPr>
        <w:t>Problem Link:</w:t>
      </w:r>
    </w:p>
    <w:p w14:paraId="51EE156D" w14:textId="77777777" w:rsidR="00FC14A1" w:rsidRDefault="00FC14A1" w:rsidP="00FC14A1">
      <w:r>
        <w:t>https://leetcode.com/problems/binary-search/</w:t>
      </w:r>
    </w:p>
    <w:p w14:paraId="35B8D3E2" w14:textId="77777777" w:rsidR="00FC14A1" w:rsidRDefault="00FC14A1" w:rsidP="00FC14A1"/>
    <w:p w14:paraId="0EA5646A" w14:textId="77777777" w:rsidR="00FC14A1" w:rsidRDefault="00FC14A1" w:rsidP="00FC14A1">
      <w:r w:rsidRPr="00094E7F">
        <w:rPr>
          <w:b/>
          <w:bCs/>
        </w:rPr>
        <w:t>Solution</w:t>
      </w:r>
      <w:r>
        <w:t>:</w:t>
      </w:r>
    </w:p>
    <w:p w14:paraId="7A09EBC7" w14:textId="77777777" w:rsidR="00FC14A1" w:rsidRDefault="00FC14A1" w:rsidP="00FC14A1">
      <w:r>
        <w:t>To solve the problem, you need to know how to use binary search.</w:t>
      </w:r>
    </w:p>
    <w:p w14:paraId="69A7371D" w14:textId="77777777" w:rsidR="00FC14A1" w:rsidRDefault="00FC14A1" w:rsidP="00FC14A1">
      <w:r>
        <w:t>(</w:t>
      </w:r>
      <w:proofErr w:type="gramStart"/>
      <w:r>
        <w:t>1)left</w:t>
      </w:r>
      <w:proofErr w:type="gramEnd"/>
      <w:r>
        <w:t xml:space="preserve"> inclusion right inclusion</w:t>
      </w:r>
    </w:p>
    <w:p w14:paraId="4EFA3D42" w14:textId="77777777" w:rsidR="00FC14A1" w:rsidRDefault="00FC14A1" w:rsidP="00FC14A1">
      <w:r>
        <w:t>pseudocode:</w:t>
      </w:r>
    </w:p>
    <w:p w14:paraId="5CE4BF6C" w14:textId="710CF221" w:rsidR="00680AD7" w:rsidRDefault="00FC14A1" w:rsidP="00FC14A1">
      <w:r>
        <w:t>left = 0;</w:t>
      </w:r>
    </w:p>
    <w:sectPr w:rsidR="00680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EA"/>
    <w:rsid w:val="00094E7F"/>
    <w:rsid w:val="00680AD7"/>
    <w:rsid w:val="008F15EA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DDD9"/>
  <w15:chartTrackingRefBased/>
  <w15:docId w15:val="{7B469B99-736D-40C3-BE99-8D26BAE5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C0BE-CDF0-409F-B911-2FD0BFA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Guo</dc:creator>
  <cp:keywords/>
  <dc:description/>
  <cp:lastModifiedBy>Qiang Guo</cp:lastModifiedBy>
  <cp:revision>3</cp:revision>
  <dcterms:created xsi:type="dcterms:W3CDTF">2023-10-13T07:02:00Z</dcterms:created>
  <dcterms:modified xsi:type="dcterms:W3CDTF">2023-10-13T07:03:00Z</dcterms:modified>
</cp:coreProperties>
</file>